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059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5.5.2019</w:t>
      </w:r>
    </w:p>
    <w:p w:rsidR="009B4271" w:rsidRPr="00AF318E" w:rsidRDefault="0001622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1622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CH LANGE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Zastrčená 1278/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1 - Chod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18215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18215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7 1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6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jednorázový servis 2 ks sond NITRATAX SC a sondy AN-ISE, včetně potřebných náhradních dílů a spotřebního materiálu.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„Zhotovitel prohlašuje, že byl jasně a srozumitelně seznámen se zápisem o předání a převzetí pracoviště a s jeho přílohami“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B51CE" w:rsidRDefault="0001622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B51CE">
        <w:br w:type="page"/>
      </w:r>
    </w:p>
    <w:p w:rsidR="00FB51CE" w:rsidRDefault="00FB51CE">
      <w:r>
        <w:lastRenderedPageBreak/>
        <w:t xml:space="preserve">Datum potvrzení objednávky dodavatelem:  </w:t>
      </w:r>
      <w:r w:rsidR="00016226">
        <w:t>23.5.2019</w:t>
      </w:r>
    </w:p>
    <w:p w:rsidR="00FB51CE" w:rsidRDefault="00FB51CE">
      <w:r>
        <w:t>Potvrzení objednávky:</w:t>
      </w:r>
    </w:p>
    <w:p w:rsidR="00016226" w:rsidRDefault="00016226"/>
    <w:p w:rsidR="00016226" w:rsidRDefault="00016226">
      <w:r>
        <w:t xml:space="preserve">From: </w:t>
      </w:r>
    </w:p>
    <w:p w:rsidR="00016226" w:rsidRDefault="00016226">
      <w:r>
        <w:t>Sent: Thursday, May 23, 2019 10:08 AM</w:t>
      </w:r>
    </w:p>
    <w:p w:rsidR="00016226" w:rsidRDefault="00016226">
      <w:r>
        <w:t xml:space="preserve">To: </w:t>
      </w:r>
    </w:p>
    <w:p w:rsidR="00016226" w:rsidRDefault="00016226">
      <w:r>
        <w:t xml:space="preserve">Cc: </w:t>
      </w:r>
    </w:p>
    <w:p w:rsidR="00016226" w:rsidRDefault="00016226">
      <w:r>
        <w:t>Subject: RE: nabídka ČOV Tlučná - objednávka</w:t>
      </w:r>
    </w:p>
    <w:p w:rsidR="00016226" w:rsidRDefault="00016226"/>
    <w:p w:rsidR="00016226" w:rsidRDefault="00016226"/>
    <w:p w:rsidR="00016226" w:rsidRDefault="00016226"/>
    <w:p w:rsidR="00016226" w:rsidRDefault="00016226">
      <w:r>
        <w:t>Dobrý den,</w:t>
      </w:r>
    </w:p>
    <w:p w:rsidR="00016226" w:rsidRDefault="00016226"/>
    <w:p w:rsidR="00016226" w:rsidRDefault="00016226">
      <w:r>
        <w:t xml:space="preserve">děkujeme za Váš zájem využít servisní služby od společnosti Hach. </w:t>
      </w:r>
    </w:p>
    <w:p w:rsidR="00016226" w:rsidRDefault="00016226">
      <w:r>
        <w:t>Váš požadavek byl zařazen do plánovacího systému.</w:t>
      </w:r>
    </w:p>
    <w:p w:rsidR="00016226" w:rsidRDefault="00016226">
      <w:r>
        <w:t>O termínu provedení servisu budete v krátké době informováni.</w:t>
      </w:r>
    </w:p>
    <w:p w:rsidR="00FB51CE" w:rsidRDefault="00FB51C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1CE" w:rsidRDefault="00FB51CE" w:rsidP="000071C6">
      <w:pPr>
        <w:spacing w:after="0" w:line="240" w:lineRule="auto"/>
      </w:pPr>
      <w:r>
        <w:separator/>
      </w:r>
    </w:p>
  </w:endnote>
  <w:endnote w:type="continuationSeparator" w:id="0">
    <w:p w:rsidR="00FB51CE" w:rsidRDefault="00FB51C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1622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1CE" w:rsidRDefault="00FB51CE" w:rsidP="000071C6">
      <w:pPr>
        <w:spacing w:after="0" w:line="240" w:lineRule="auto"/>
      </w:pPr>
      <w:r>
        <w:separator/>
      </w:r>
    </w:p>
  </w:footnote>
  <w:footnote w:type="continuationSeparator" w:id="0">
    <w:p w:rsidR="00FB51CE" w:rsidRDefault="00FB51C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1622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B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2D95177-CF43-4EA9-99DC-3F062D86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8FDFA-428F-4F68-A97F-4CAE4A15A7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A1DB87-1F27-4CC4-A7C9-A775779A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33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ŠEK Martin</dc:creator>
  <cp:keywords/>
  <dc:description/>
  <cp:lastModifiedBy>KOŠEK Martin</cp:lastModifiedBy>
  <cp:revision>2</cp:revision>
  <cp:lastPrinted>2017-04-21T08:32:00Z</cp:lastPrinted>
  <dcterms:created xsi:type="dcterms:W3CDTF">2019-05-23T08:13:00Z</dcterms:created>
  <dcterms:modified xsi:type="dcterms:W3CDTF">2019-05-23T08:13:00Z</dcterms:modified>
</cp:coreProperties>
</file>